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787FBC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hyperlink r:id="rId5" w:tgtFrame="_blank" w:history="1"/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2-</w:t>
      </w:r>
      <w:r w:rsidRPr="00787FBC" w:rsidR="00341513">
        <w:rPr>
          <w:rFonts w:ascii="Times New Roman" w:eastAsia="Times New Roman" w:hAnsi="Times New Roman" w:cs="Times New Roman"/>
          <w:sz w:val="24"/>
          <w:szCs w:val="28"/>
          <w:lang w:eastAsia="ru-RU"/>
        </w:rPr>
        <w:t>40-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276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/20</w:t>
      </w:r>
      <w:r w:rsidRPr="00787FBC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787FBC" w:rsidR="00481E0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9F5312" w:rsidRPr="00787FBC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787FBC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9F5312" w:rsidRPr="00787FBC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НЕМ РОССИЙСКОЙ ФЕДЕРАЦИИ</w:t>
      </w:r>
    </w:p>
    <w:p w:rsidR="00341513" w:rsidRPr="00787FBC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золютивная часть)</w:t>
      </w:r>
    </w:p>
    <w:p w:rsidR="009F5312" w:rsidRPr="00787FBC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33D3" w:rsidRPr="00787FBC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преля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Pr="00787FBC" w:rsidR="00481E0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787FBC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Э.,</w:t>
      </w:r>
    </w:p>
    <w:p w:rsidR="00AB33D3" w:rsidRPr="00787FBC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 w:rsidRPr="00787FBC" w:rsidR="00481E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мощнике 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дьи </w:t>
      </w:r>
      <w:r w:rsidRPr="00787FBC" w:rsidR="00481E0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хматовой</w:t>
      </w:r>
      <w:r w:rsidRPr="00787FBC" w:rsidR="00481E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Р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.,</w:t>
      </w:r>
    </w:p>
    <w:p w:rsidR="00341513" w:rsidRPr="00787FBC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новой Анне Александровне и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Шастиной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лене Витальевне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зыскании задолженности за услуги водоснабжения и водоотведения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ыскании пени,</w:t>
      </w:r>
    </w:p>
    <w:p w:rsidR="00341513" w:rsidRPr="00787FBC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9F5312" w:rsidRPr="00787FBC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87FBC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уководствуясь ст.</w:t>
      </w:r>
      <w:r w:rsidRPr="00787FBC" w:rsidR="00026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87FBC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>ст.</w:t>
      </w:r>
      <w:r w:rsidRPr="00787FBC" w:rsidR="001E2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87FBC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>98</w:t>
      </w:r>
      <w:r w:rsidRPr="00787FBC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194 –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 </w:t>
      </w:r>
      <w:r w:rsidRPr="00787FBC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ПК РФ,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,</w:t>
      </w:r>
    </w:p>
    <w:p w:rsidR="00341513" w:rsidRPr="00787FBC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:</w:t>
      </w:r>
    </w:p>
    <w:p w:rsidR="009F5312" w:rsidRPr="00787FBC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ковое заявление 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новой Анне Александровне и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Шастиной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лене Витальевне 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зыскании задолженности за услуги водоснабжения и водоотведения, взыскании пен</w:t>
      </w:r>
      <w:r w:rsidRPr="00787FBC" w:rsidR="00C85AA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довлетворить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тично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85AA6" w:rsidRPr="00787FBC" w:rsidP="00C85AA6">
      <w:pPr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солидарно с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новой Анны Александровны и 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Шастиной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лены Витальевны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задолженность за услуги водоснабжения и водоотведения за период с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по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 в размере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е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, пени за несвоевременную уплату услуг водоснабжения и водоотведения в размере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</w:t>
      </w:r>
      <w:r w:rsidRPr="00787FBC" w:rsidR="009D71B6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</w:t>
      </w:r>
      <w:r w:rsidRPr="00787FBC" w:rsidR="00DF516F">
        <w:rPr>
          <w:rFonts w:ascii="Times New Roman" w:eastAsia="Times New Roman" w:hAnsi="Times New Roman" w:cs="Times New Roman"/>
          <w:sz w:val="24"/>
          <w:szCs w:val="28"/>
          <w:lang w:eastAsia="ru-RU"/>
        </w:rPr>
        <w:t>ек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, государственную пошлину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змере </w:t>
      </w:r>
      <w:r w:rsidRPr="00787FBC" w:rsidR="00787FBC">
        <w:rPr>
          <w:sz w:val="20"/>
        </w:rPr>
        <w:t>***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.</w:t>
      </w:r>
    </w:p>
    <w:p w:rsidR="009D71B6" w:rsidRPr="00787FBC" w:rsidP="00C85AA6">
      <w:pPr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тальной части исковых требований - отказать.</w:t>
      </w:r>
    </w:p>
    <w:p w:rsidR="009D71B6" w:rsidRPr="00787FBC" w:rsidP="00C85AA6">
      <w:pPr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может быть обжаловано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40 Евпаторийского судебного района (городской округ Евпатория).</w:t>
      </w:r>
    </w:p>
    <w:p w:rsidR="00341513" w:rsidRPr="00787FBC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787FBC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5825" w:rsidRPr="00787FBC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                               </w:t>
      </w:r>
      <w:r w:rsidRPr="00787FBC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Э. </w:t>
      </w:r>
      <w:r w:rsidRPr="00787FBC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</w:p>
    <w:p w:rsidR="009F5312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787FBC" w:rsidP="009F5312">
      <w:pPr>
        <w:rPr>
          <w:sz w:val="20"/>
        </w:rPr>
      </w:pPr>
    </w:p>
    <w:p w:rsidR="00E13A25" w:rsidRPr="00787FBC">
      <w:pPr>
        <w:rPr>
          <w:sz w:val="20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095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2E088E"/>
    <w:rsid w:val="00316FA5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81E06"/>
    <w:rsid w:val="00524C58"/>
    <w:rsid w:val="005923DA"/>
    <w:rsid w:val="006330B8"/>
    <w:rsid w:val="006552FB"/>
    <w:rsid w:val="006C60D9"/>
    <w:rsid w:val="006E2BB8"/>
    <w:rsid w:val="00787FBC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D71B6"/>
    <w:rsid w:val="009F5312"/>
    <w:rsid w:val="00A2069A"/>
    <w:rsid w:val="00A5476D"/>
    <w:rsid w:val="00AB33D3"/>
    <w:rsid w:val="00B954CC"/>
    <w:rsid w:val="00BA3FC8"/>
    <w:rsid w:val="00BA4E46"/>
    <w:rsid w:val="00BA6FE2"/>
    <w:rsid w:val="00C14EE1"/>
    <w:rsid w:val="00C31DCD"/>
    <w:rsid w:val="00C321CE"/>
    <w:rsid w:val="00C35E50"/>
    <w:rsid w:val="00C85AA6"/>
    <w:rsid w:val="00D16733"/>
    <w:rsid w:val="00D31D2E"/>
    <w:rsid w:val="00D53FBE"/>
    <w:rsid w:val="00D61F6C"/>
    <w:rsid w:val="00D72AF6"/>
    <w:rsid w:val="00D73491"/>
    <w:rsid w:val="00DF516F"/>
    <w:rsid w:val="00E13A25"/>
    <w:rsid w:val="00E509CA"/>
    <w:rsid w:val="00E520FB"/>
    <w:rsid w:val="00EF5DC1"/>
    <w:rsid w:val="00F14E89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A362-4ABF-46D2-A338-28944F4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